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0F" w:rsidRPr="00291195" w:rsidRDefault="00E1048F" w:rsidP="00480180">
      <w:pPr>
        <w:jc w:val="center"/>
        <w:rPr>
          <w:rFonts w:ascii="MV Boli" w:hAnsi="MV Boli" w:cs="MV Boli"/>
          <w:sz w:val="52"/>
        </w:rPr>
      </w:pPr>
      <w:bookmarkStart w:id="0" w:name="_GoBack"/>
      <w:bookmarkEnd w:id="0"/>
      <w:r w:rsidRPr="00291195">
        <w:rPr>
          <w:rFonts w:ascii="MV Boli" w:hAnsi="MV Boli" w:cs="MV Boli"/>
          <w:sz w:val="52"/>
        </w:rPr>
        <w:t>Pictures of “PLACE”</w:t>
      </w:r>
    </w:p>
    <w:p w:rsidR="00E1048F" w:rsidRDefault="00F06FA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76530</wp:posOffset>
            </wp:positionV>
            <wp:extent cx="1581150" cy="1581150"/>
            <wp:effectExtent l="0" t="0" r="0" b="0"/>
            <wp:wrapTight wrapText="bothSides">
              <wp:wrapPolygon edited="0">
                <wp:start x="9108" y="781"/>
                <wp:lineTo x="7027" y="1041"/>
                <wp:lineTo x="2082" y="3904"/>
                <wp:lineTo x="1301" y="6766"/>
                <wp:lineTo x="260" y="13272"/>
                <wp:lineTo x="1822" y="17436"/>
                <wp:lineTo x="1822" y="17957"/>
                <wp:lineTo x="6246" y="21340"/>
                <wp:lineTo x="6766" y="21340"/>
                <wp:lineTo x="15354" y="21340"/>
                <wp:lineTo x="16135" y="21340"/>
                <wp:lineTo x="20299" y="17957"/>
                <wp:lineTo x="20299" y="17436"/>
                <wp:lineTo x="21600" y="13533"/>
                <wp:lineTo x="21600" y="9108"/>
                <wp:lineTo x="20819" y="6766"/>
                <wp:lineTo x="20299" y="3904"/>
                <wp:lineTo x="14313" y="1041"/>
                <wp:lineTo x="11451" y="781"/>
                <wp:lineTo x="9108" y="781"/>
              </wp:wrapPolygon>
            </wp:wrapTight>
            <wp:docPr id="1" name="Picture 1" descr="C:\Documents and Settings\donald_pankuch\Local Settings\Temporary Internet Files\Content.IE5\BEHND8LX\MCj0433812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nald_pankuch\Local Settings\Temporary Internet Files\Content.IE5\BEHND8LX\MCj0433812000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48F">
        <w:t>You will need to find 2 pictur</w:t>
      </w:r>
      <w:r w:rsidR="005F5FD3">
        <w:t xml:space="preserve">es / images of PLACE </w:t>
      </w:r>
      <w:r w:rsidR="00E1048F">
        <w:t xml:space="preserve">in each of the five </w:t>
      </w:r>
      <w:r w:rsidR="00480180">
        <w:t xml:space="preserve">world </w:t>
      </w:r>
      <w:r w:rsidR="00E1048F">
        <w:t>climate regions</w:t>
      </w:r>
      <w:r w:rsidR="005F5FD3">
        <w:t xml:space="preserve">. </w:t>
      </w:r>
    </w:p>
    <w:p w:rsidR="00E1048F" w:rsidRPr="00E1048F" w:rsidRDefault="00E1048F" w:rsidP="00E1048F">
      <w:pPr>
        <w:spacing w:after="0"/>
        <w:ind w:left="1440"/>
      </w:pPr>
      <w:r w:rsidRPr="00E1048F">
        <w:rPr>
          <w:b/>
          <w:bCs/>
        </w:rPr>
        <w:t>A: Tropical</w:t>
      </w:r>
    </w:p>
    <w:p w:rsidR="00E1048F" w:rsidRPr="00E1048F" w:rsidRDefault="00E1048F" w:rsidP="00E1048F">
      <w:pPr>
        <w:spacing w:after="0"/>
        <w:ind w:left="1440"/>
      </w:pPr>
      <w:r w:rsidRPr="00E1048F">
        <w:rPr>
          <w:b/>
          <w:bCs/>
        </w:rPr>
        <w:t>B: Dry</w:t>
      </w:r>
    </w:p>
    <w:p w:rsidR="00E1048F" w:rsidRPr="00E1048F" w:rsidRDefault="00E1048F" w:rsidP="00E1048F">
      <w:pPr>
        <w:spacing w:after="0"/>
        <w:ind w:left="1440"/>
      </w:pPr>
      <w:r w:rsidRPr="00E1048F">
        <w:rPr>
          <w:b/>
          <w:bCs/>
        </w:rPr>
        <w:t>C: Warm Mid Latitudes</w:t>
      </w:r>
    </w:p>
    <w:p w:rsidR="00E1048F" w:rsidRPr="00E1048F" w:rsidRDefault="00E1048F" w:rsidP="00E1048F">
      <w:pPr>
        <w:spacing w:after="0"/>
        <w:ind w:left="1440"/>
      </w:pPr>
      <w:r w:rsidRPr="00E1048F">
        <w:rPr>
          <w:b/>
          <w:bCs/>
        </w:rPr>
        <w:t>D:</w:t>
      </w:r>
      <w:r>
        <w:rPr>
          <w:b/>
          <w:bCs/>
        </w:rPr>
        <w:t xml:space="preserve"> </w:t>
      </w:r>
      <w:r w:rsidRPr="00E1048F">
        <w:rPr>
          <w:b/>
          <w:bCs/>
        </w:rPr>
        <w:t>Cold Mid Latitudes</w:t>
      </w:r>
    </w:p>
    <w:p w:rsidR="00E1048F" w:rsidRPr="00E1048F" w:rsidRDefault="00E1048F" w:rsidP="00E1048F">
      <w:pPr>
        <w:spacing w:after="0"/>
        <w:ind w:left="1440"/>
      </w:pPr>
      <w:r w:rsidRPr="00E1048F">
        <w:rPr>
          <w:b/>
          <w:bCs/>
        </w:rPr>
        <w:t>E: Polar</w:t>
      </w:r>
    </w:p>
    <w:p w:rsidR="00393665" w:rsidRDefault="00393665" w:rsidP="00480180">
      <w:pPr>
        <w:spacing w:after="0"/>
        <w:rPr>
          <w:b/>
          <w:bCs/>
        </w:rPr>
      </w:pPr>
    </w:p>
    <w:p w:rsidR="00480180" w:rsidRPr="00E1048F" w:rsidRDefault="00480180" w:rsidP="00480180">
      <w:pPr>
        <w:spacing w:after="0"/>
      </w:pPr>
      <w:r>
        <w:rPr>
          <w:b/>
          <w:bCs/>
        </w:rPr>
        <w:t>This means you will need a total of 10 pictures.</w:t>
      </w:r>
    </w:p>
    <w:p w:rsidR="00E1048F" w:rsidRDefault="00E1048F"/>
    <w:p w:rsidR="005F5FD3" w:rsidRPr="005F5FD3" w:rsidRDefault="002279D5" w:rsidP="00F06FA0">
      <w:pPr>
        <w:pStyle w:val="ListParagraph"/>
        <w:numPr>
          <w:ilvl w:val="0"/>
          <w:numId w:val="1"/>
        </w:numPr>
      </w:pPr>
      <w:r>
        <w:t>For each region, o</w:t>
      </w:r>
      <w:r w:rsidR="005F5FD3">
        <w:t xml:space="preserve">ne of the pictures must show </w:t>
      </w:r>
      <w:r w:rsidR="005F5FD3" w:rsidRPr="005F5FD3">
        <w:rPr>
          <w:b/>
        </w:rPr>
        <w:t>Agriculture</w:t>
      </w:r>
      <w:r w:rsidR="005F5FD3">
        <w:t xml:space="preserve"> in the region, the other can be anything that shows </w:t>
      </w:r>
      <w:r w:rsidR="005F5FD3" w:rsidRPr="002279D5">
        <w:rPr>
          <w:b/>
        </w:rPr>
        <w:t>humans interacting with the environment</w:t>
      </w:r>
      <w:r>
        <w:t>. You must print out the picture or include your own picture. (To all my world travelers out there, you can use your own photos if you want.)</w:t>
      </w:r>
    </w:p>
    <w:p w:rsidR="00F06FA0" w:rsidRDefault="00F06FA0" w:rsidP="00F06FA0">
      <w:pPr>
        <w:pStyle w:val="ListParagraph"/>
      </w:pPr>
    </w:p>
    <w:p w:rsidR="00E1048F" w:rsidRDefault="00E1048F" w:rsidP="00F06FA0">
      <w:pPr>
        <w:pStyle w:val="ListParagraph"/>
        <w:numPr>
          <w:ilvl w:val="0"/>
          <w:numId w:val="1"/>
        </w:numPr>
      </w:pPr>
      <w:r>
        <w:t xml:space="preserve">On the back of each image, write down the </w:t>
      </w:r>
      <w:proofErr w:type="spellStart"/>
      <w:r w:rsidR="002E2037" w:rsidRPr="002E2037">
        <w:rPr>
          <w:b/>
          <w:i/>
        </w:rPr>
        <w:t>toponym</w:t>
      </w:r>
      <w:proofErr w:type="spellEnd"/>
      <w:r w:rsidR="002E2037">
        <w:t xml:space="preserve"> and </w:t>
      </w:r>
      <w:r w:rsidRPr="00052EBB">
        <w:rPr>
          <w:b/>
          <w:i/>
        </w:rPr>
        <w:t xml:space="preserve">correct </w:t>
      </w:r>
      <w:proofErr w:type="spellStart"/>
      <w:r w:rsidR="00B629D4">
        <w:rPr>
          <w:b/>
          <w:i/>
        </w:rPr>
        <w:t>Koppen</w:t>
      </w:r>
      <w:proofErr w:type="spellEnd"/>
      <w:r w:rsidR="00B629D4">
        <w:rPr>
          <w:b/>
          <w:i/>
        </w:rPr>
        <w:t xml:space="preserve">-Geiger </w:t>
      </w:r>
      <w:r w:rsidRPr="00052EBB">
        <w:rPr>
          <w:b/>
          <w:i/>
        </w:rPr>
        <w:t>climate region</w:t>
      </w:r>
      <w:r w:rsidR="00B629D4">
        <w:rPr>
          <w:b/>
          <w:i/>
        </w:rPr>
        <w:t xml:space="preserve"> </w:t>
      </w:r>
      <w:r w:rsidR="00B629D4" w:rsidRPr="00B629D4">
        <w:rPr>
          <w:i/>
        </w:rPr>
        <w:t xml:space="preserve">i.e. Chicago, Illinois = </w:t>
      </w:r>
      <w:proofErr w:type="spellStart"/>
      <w:r w:rsidR="00B629D4" w:rsidRPr="00B629D4">
        <w:rPr>
          <w:i/>
        </w:rPr>
        <w:t>Dfa</w:t>
      </w:r>
      <w:proofErr w:type="spellEnd"/>
      <w:r w:rsidR="00B629D4" w:rsidRPr="00B629D4">
        <w:rPr>
          <w:i/>
        </w:rPr>
        <w:t xml:space="preserve"> (snow, fully humid, hot summer)</w:t>
      </w:r>
      <w:r w:rsidRPr="00B629D4">
        <w:t>.</w:t>
      </w:r>
    </w:p>
    <w:p w:rsidR="00F06FA0" w:rsidRDefault="00F06FA0" w:rsidP="00F06FA0">
      <w:pPr>
        <w:pStyle w:val="ListParagraph"/>
      </w:pPr>
    </w:p>
    <w:p w:rsidR="00E1048F" w:rsidRDefault="00E1048F" w:rsidP="00F06FA0">
      <w:pPr>
        <w:pStyle w:val="ListParagraph"/>
        <w:numPr>
          <w:ilvl w:val="0"/>
          <w:numId w:val="1"/>
        </w:numPr>
      </w:pPr>
      <w:r>
        <w:t xml:space="preserve">On the back, provide the </w:t>
      </w:r>
      <w:r w:rsidRPr="00052EBB">
        <w:rPr>
          <w:b/>
          <w:i/>
        </w:rPr>
        <w:t>absolute location</w:t>
      </w:r>
      <w:r>
        <w:t xml:space="preserve"> (latitude and longitude) for the region.</w:t>
      </w:r>
    </w:p>
    <w:p w:rsidR="00F06FA0" w:rsidRDefault="00F06FA0" w:rsidP="00F06FA0">
      <w:pPr>
        <w:pStyle w:val="ListParagraph"/>
      </w:pPr>
    </w:p>
    <w:p w:rsidR="00E1048F" w:rsidRDefault="00E1048F" w:rsidP="00F06FA0">
      <w:pPr>
        <w:pStyle w:val="ListParagraph"/>
        <w:numPr>
          <w:ilvl w:val="0"/>
          <w:numId w:val="1"/>
        </w:numPr>
      </w:pPr>
      <w:r>
        <w:t>On the back, provide a brief description on “</w:t>
      </w:r>
      <w:r w:rsidR="002E2037" w:rsidRPr="002E2037">
        <w:rPr>
          <w:b/>
          <w:i/>
        </w:rPr>
        <w:t>Due to the climate region of this area…</w:t>
      </w:r>
      <w:r w:rsidRPr="00052EBB">
        <w:rPr>
          <w:b/>
          <w:i/>
        </w:rPr>
        <w:t>W</w:t>
      </w:r>
      <w:r w:rsidR="00285244">
        <w:rPr>
          <w:b/>
          <w:i/>
        </w:rPr>
        <w:t>hy might</w:t>
      </w:r>
      <w:r w:rsidR="0075656E">
        <w:rPr>
          <w:b/>
          <w:i/>
        </w:rPr>
        <w:t xml:space="preserve"> people choose</w:t>
      </w:r>
      <w:r w:rsidRPr="00052EBB">
        <w:rPr>
          <w:b/>
          <w:i/>
        </w:rPr>
        <w:t xml:space="preserve"> to live here</w:t>
      </w:r>
      <w:r>
        <w:t>?</w:t>
      </w:r>
      <w:proofErr w:type="gramStart"/>
      <w:r>
        <w:t>”.</w:t>
      </w:r>
      <w:proofErr w:type="gramEnd"/>
    </w:p>
    <w:p w:rsidR="00F06FA0" w:rsidRDefault="00F06FA0" w:rsidP="00F06FA0">
      <w:pPr>
        <w:pStyle w:val="ListParagraph"/>
      </w:pPr>
    </w:p>
    <w:p w:rsidR="00B52C06" w:rsidRDefault="00E1048F" w:rsidP="00B52C06">
      <w:pPr>
        <w:pStyle w:val="ListParagraph"/>
        <w:numPr>
          <w:ilvl w:val="0"/>
          <w:numId w:val="1"/>
        </w:numPr>
      </w:pPr>
      <w:r>
        <w:t xml:space="preserve">Finally, </w:t>
      </w:r>
      <w:r w:rsidRPr="006D249C">
        <w:rPr>
          <w:b/>
        </w:rPr>
        <w:t xml:space="preserve">plot each </w:t>
      </w:r>
      <w:r w:rsidR="008921E0" w:rsidRPr="006D249C">
        <w:rPr>
          <w:b/>
        </w:rPr>
        <w:t xml:space="preserve">of your locations </w:t>
      </w:r>
      <w:r w:rsidR="002E2037">
        <w:rPr>
          <w:b/>
        </w:rPr>
        <w:t xml:space="preserve">and </w:t>
      </w:r>
      <w:proofErr w:type="spellStart"/>
      <w:r w:rsidR="002E2037">
        <w:rPr>
          <w:b/>
        </w:rPr>
        <w:t>toponyms</w:t>
      </w:r>
      <w:proofErr w:type="spellEnd"/>
      <w:r w:rsidR="002E2037">
        <w:rPr>
          <w:b/>
        </w:rPr>
        <w:t xml:space="preserve"> </w:t>
      </w:r>
      <w:r w:rsidR="008921E0" w:rsidRPr="006D249C">
        <w:rPr>
          <w:b/>
        </w:rPr>
        <w:t>on a</w:t>
      </w:r>
      <w:r w:rsidRPr="006D249C">
        <w:rPr>
          <w:b/>
        </w:rPr>
        <w:t xml:space="preserve"> </w:t>
      </w:r>
      <w:r w:rsidR="00480180" w:rsidRPr="006D249C">
        <w:rPr>
          <w:b/>
        </w:rPr>
        <w:t>world map</w:t>
      </w:r>
      <w:r w:rsidR="00480180">
        <w:t xml:space="preserve"> </w:t>
      </w:r>
      <w:r w:rsidR="008921E0">
        <w:t xml:space="preserve">that you find </w:t>
      </w:r>
      <w:r w:rsidR="00B52C06">
        <w:t xml:space="preserve">and print from online </w:t>
      </w:r>
      <w:r w:rsidR="00480180">
        <w:t xml:space="preserve">and </w:t>
      </w:r>
      <w:r w:rsidR="00480180" w:rsidRPr="006D249C">
        <w:rPr>
          <w:b/>
        </w:rPr>
        <w:t>include a key</w:t>
      </w:r>
      <w:r w:rsidR="00480180">
        <w:t xml:space="preserve"> to identify the climate regions.</w:t>
      </w:r>
      <w:r w:rsidR="008921E0">
        <w:t xml:space="preserve"> </w:t>
      </w:r>
      <w:r w:rsidR="002E2037">
        <w:t>Make sure your map has a complete grid system to allow you to accurately plot each item.</w:t>
      </w:r>
      <w:r w:rsidR="00B52C06">
        <w:t xml:space="preserve"> </w:t>
      </w:r>
      <w:r w:rsidR="00B52C06" w:rsidRPr="00B52C06">
        <w:rPr>
          <w:sz w:val="16"/>
        </w:rPr>
        <w:t xml:space="preserve">Possible good site is </w:t>
      </w:r>
      <w:hyperlink r:id="rId8" w:history="1">
        <w:r w:rsidR="00B52C06" w:rsidRPr="00B52C06">
          <w:rPr>
            <w:rStyle w:val="Hyperlink"/>
            <w:sz w:val="16"/>
          </w:rPr>
          <w:t>http://www.eduplace.com/ss/maps/</w:t>
        </w:r>
      </w:hyperlink>
    </w:p>
    <w:p w:rsidR="00052EBB" w:rsidRDefault="00052EB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9210</wp:posOffset>
            </wp:positionV>
            <wp:extent cx="2139950" cy="1817370"/>
            <wp:effectExtent l="19050" t="0" r="0" b="0"/>
            <wp:wrapTight wrapText="bothSides">
              <wp:wrapPolygon edited="0">
                <wp:start x="15575" y="679"/>
                <wp:lineTo x="-192" y="1358"/>
                <wp:lineTo x="-192" y="19472"/>
                <wp:lineTo x="12306" y="21057"/>
                <wp:lineTo x="16536" y="21057"/>
                <wp:lineTo x="20767" y="21057"/>
                <wp:lineTo x="20959" y="21057"/>
                <wp:lineTo x="21151" y="19245"/>
                <wp:lineTo x="20959" y="4302"/>
                <wp:lineTo x="20767" y="906"/>
                <wp:lineTo x="20767" y="679"/>
                <wp:lineTo x="15575" y="679"/>
              </wp:wrapPolygon>
            </wp:wrapTight>
            <wp:docPr id="2" name="Picture 2" descr="C:\Documents and Settings\donald_pankuch\Local Settings\Temporary Internet Files\Content.IE5\LMOY503Z\MCj019244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nald_pankuch\Local Settings\Temporary Internet Files\Content.IE5\LMOY503Z\MCj0192449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EBB" w:rsidRDefault="00052EBB"/>
    <w:p w:rsidR="00052EBB" w:rsidRDefault="00052EBB"/>
    <w:p w:rsidR="00052EBB" w:rsidRDefault="00052EBB"/>
    <w:p w:rsidR="002E2037" w:rsidRDefault="00B629D4">
      <w:r>
        <w:t>Point Value: 20</w:t>
      </w:r>
      <w:r w:rsidR="00052EBB">
        <w:t xml:space="preserve"> points</w:t>
      </w:r>
    </w:p>
    <w:p w:rsidR="00480180" w:rsidRDefault="00052EBB">
      <w:r>
        <w:t>Due Date: ______________</w:t>
      </w:r>
    </w:p>
    <w:sectPr w:rsidR="00480180" w:rsidSect="00954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D5CF0"/>
    <w:multiLevelType w:val="hybridMultilevel"/>
    <w:tmpl w:val="5D38977C"/>
    <w:lvl w:ilvl="0" w:tplc="147E655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8F"/>
    <w:rsid w:val="00052EBB"/>
    <w:rsid w:val="002276C8"/>
    <w:rsid w:val="002279D5"/>
    <w:rsid w:val="00285244"/>
    <w:rsid w:val="00291195"/>
    <w:rsid w:val="002E2037"/>
    <w:rsid w:val="003301AC"/>
    <w:rsid w:val="00393665"/>
    <w:rsid w:val="004501D4"/>
    <w:rsid w:val="00480180"/>
    <w:rsid w:val="005F5FD3"/>
    <w:rsid w:val="006D249C"/>
    <w:rsid w:val="0075656E"/>
    <w:rsid w:val="008921E0"/>
    <w:rsid w:val="0095470F"/>
    <w:rsid w:val="009C17BE"/>
    <w:rsid w:val="00B52C06"/>
    <w:rsid w:val="00B629D4"/>
    <w:rsid w:val="00CD108D"/>
    <w:rsid w:val="00E1048F"/>
    <w:rsid w:val="00ED497E"/>
    <w:rsid w:val="00F0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duplace.com/ss/maps/" TargetMode="External"/><Relationship Id="rId9" Type="http://schemas.openxmlformats.org/officeDocument/2006/relationships/image" Target="media/image2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622A-BCAA-E442-9AB0-AD87F71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Kate Ruttenberg</cp:lastModifiedBy>
  <cp:revision>2</cp:revision>
  <cp:lastPrinted>2010-05-20T17:25:00Z</cp:lastPrinted>
  <dcterms:created xsi:type="dcterms:W3CDTF">2014-06-26T21:03:00Z</dcterms:created>
  <dcterms:modified xsi:type="dcterms:W3CDTF">2014-06-26T21:03:00Z</dcterms:modified>
</cp:coreProperties>
</file>